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2272" w14:textId="77777777" w:rsidR="00165FDC" w:rsidRDefault="00165FDC" w:rsidP="00F92304">
      <w:pPr>
        <w:pStyle w:val="Title"/>
        <w:tabs>
          <w:tab w:val="center" w:pos="5529"/>
        </w:tabs>
        <w:suppressAutoHyphens/>
        <w:ind w:right="-143" w:firstLine="1276"/>
        <w:contextualSpacing w:val="0"/>
        <w:rPr>
          <w:rFonts w:asciiTheme="minorHAnsi" w:hAnsiTheme="minorHAnsi" w:cstheme="minorHAnsi"/>
          <w:b/>
          <w:color w:val="002060"/>
          <w:sz w:val="58"/>
          <w:szCs w:val="58"/>
        </w:rPr>
      </w:pPr>
      <w:r w:rsidRPr="00507A0F">
        <w:rPr>
          <w:rFonts w:asciiTheme="minorHAnsi" w:hAnsiTheme="minorHAnsi" w:cstheme="minorHAnsi"/>
          <w:b/>
          <w:noProof/>
          <w:color w:val="002060"/>
          <w:sz w:val="58"/>
          <w:szCs w:val="5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DE9F55" wp14:editId="6693646E">
            <wp:simplePos x="0" y="0"/>
            <wp:positionH relativeFrom="margin">
              <wp:posOffset>3810</wp:posOffset>
            </wp:positionH>
            <wp:positionV relativeFrom="paragraph">
              <wp:posOffset>-83820</wp:posOffset>
            </wp:positionV>
            <wp:extent cx="831215" cy="11696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 of ar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2060"/>
          <w:sz w:val="58"/>
          <w:szCs w:val="58"/>
        </w:rPr>
        <w:t xml:space="preserve"> </w:t>
      </w:r>
      <w:r w:rsidRPr="00507A0F">
        <w:rPr>
          <w:rFonts w:asciiTheme="minorHAnsi" w:hAnsiTheme="minorHAnsi" w:cstheme="minorHAnsi"/>
          <w:b/>
          <w:color w:val="002060"/>
          <w:sz w:val="58"/>
          <w:szCs w:val="58"/>
        </w:rPr>
        <w:t>NORTH WALSHAM TOWN COUNCIL</w:t>
      </w:r>
      <w:bookmarkStart w:id="0" w:name="OurName"/>
      <w:bookmarkStart w:id="1" w:name="FTitle"/>
      <w:bookmarkStart w:id="2" w:name="Today"/>
      <w:bookmarkStart w:id="3" w:name="subject"/>
      <w:bookmarkStart w:id="4" w:name="minister"/>
      <w:bookmarkEnd w:id="0"/>
      <w:bookmarkEnd w:id="1"/>
      <w:bookmarkEnd w:id="2"/>
      <w:bookmarkEnd w:id="3"/>
      <w:bookmarkEnd w:id="4"/>
    </w:p>
    <w:p w14:paraId="75604F3F" w14:textId="2D5E07A7" w:rsidR="00165FDC" w:rsidRDefault="00165FDC" w:rsidP="00E233C7">
      <w:pPr>
        <w:pStyle w:val="Title"/>
        <w:tabs>
          <w:tab w:val="center" w:pos="5529"/>
        </w:tabs>
        <w:suppressAutoHyphens/>
        <w:ind w:right="-143"/>
        <w:contextualSpacing w:val="0"/>
        <w:jc w:val="center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507A0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Co-option 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Form</w:t>
      </w:r>
    </w:p>
    <w:p w14:paraId="5910182F" w14:textId="77777777" w:rsidR="003060C8" w:rsidRDefault="003060C8" w:rsidP="003060C8">
      <w:pPr>
        <w:spacing w:after="0"/>
        <w:ind w:left="720" w:hanging="360"/>
        <w:jc w:val="center"/>
      </w:pPr>
      <w:r>
        <w:rPr>
          <w:rFonts w:cstheme="minorHAnsi"/>
          <w:b/>
          <w:bCs/>
          <w:sz w:val="25"/>
          <w:szCs w:val="25"/>
        </w:rPr>
        <w:t>A</w:t>
      </w:r>
      <w:r w:rsidRPr="00AF3CAC">
        <w:rPr>
          <w:rFonts w:cstheme="minorHAnsi"/>
          <w:b/>
          <w:bCs/>
          <w:sz w:val="25"/>
          <w:szCs w:val="25"/>
        </w:rPr>
        <w:t>dopted by the Council at its meeting held on</w:t>
      </w:r>
      <w:r>
        <w:rPr>
          <w:rFonts w:cstheme="minorHAnsi"/>
          <w:b/>
          <w:bCs/>
          <w:sz w:val="25"/>
          <w:szCs w:val="25"/>
        </w:rPr>
        <w:t xml:space="preserve"> 29.6.20</w:t>
      </w:r>
    </w:p>
    <w:p w14:paraId="0B586464" w14:textId="77777777" w:rsidR="003060C8" w:rsidRPr="003060C8" w:rsidRDefault="003060C8" w:rsidP="00FA2740">
      <w:pPr>
        <w:spacing w:after="80"/>
      </w:pPr>
    </w:p>
    <w:p w14:paraId="7703254F" w14:textId="5FDBC453" w:rsidR="00165FDC" w:rsidRDefault="00C2569F" w:rsidP="00C2569F">
      <w:pPr>
        <w:tabs>
          <w:tab w:val="left" w:pos="9639"/>
        </w:tabs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E9936" wp14:editId="42CBB9EF">
                <wp:simplePos x="0" y="0"/>
                <wp:positionH relativeFrom="margin">
                  <wp:posOffset>337186</wp:posOffset>
                </wp:positionH>
                <wp:positionV relativeFrom="paragraph">
                  <wp:posOffset>139700</wp:posOffset>
                </wp:positionV>
                <wp:extent cx="58674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6668A" id="Straight Connector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55pt,11pt" to="488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m6sgEAANQDAAAOAAAAZHJzL2Uyb0RvYy54bWysU8Fu2zAMvQ/YPwi6L3KKrS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5FDC">
        <w:t>Name:</w:t>
      </w:r>
      <w:r>
        <w:t xml:space="preserve">   </w:t>
      </w:r>
      <w:r>
        <w:tab/>
      </w:r>
    </w:p>
    <w:p w14:paraId="4EBB41D5" w14:textId="27D71C85" w:rsidR="00165FDC" w:rsidRDefault="00C2569F" w:rsidP="00C2569F">
      <w:pPr>
        <w:tabs>
          <w:tab w:val="left" w:pos="9639"/>
        </w:tabs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9C749" wp14:editId="725426BE">
                <wp:simplePos x="0" y="0"/>
                <wp:positionH relativeFrom="margin">
                  <wp:posOffset>441960</wp:posOffset>
                </wp:positionH>
                <wp:positionV relativeFrom="paragraph">
                  <wp:posOffset>140335</wp:posOffset>
                </wp:positionV>
                <wp:extent cx="5762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074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1.05pt" to="48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TA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5FDC">
        <w:t>Address</w:t>
      </w:r>
      <w:r>
        <w:t xml:space="preserve">:   </w:t>
      </w:r>
      <w:r>
        <w:tab/>
      </w:r>
    </w:p>
    <w:p w14:paraId="00D96538" w14:textId="1D914E9F" w:rsidR="00165FDC" w:rsidRDefault="00CA570F" w:rsidP="00CA570F">
      <w:pPr>
        <w:tabs>
          <w:tab w:val="left" w:pos="5670"/>
          <w:tab w:val="left" w:pos="9639"/>
        </w:tabs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98EA6" wp14:editId="4076FBE0">
                <wp:simplePos x="0" y="0"/>
                <wp:positionH relativeFrom="margin">
                  <wp:posOffset>4166235</wp:posOffset>
                </wp:positionH>
                <wp:positionV relativeFrom="paragraph">
                  <wp:posOffset>141605</wp:posOffset>
                </wp:positionV>
                <wp:extent cx="202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306C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05pt,11.15pt" to="487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4DDB1" wp14:editId="69EE8735">
                <wp:simplePos x="0" y="0"/>
                <wp:positionH relativeFrom="margin">
                  <wp:posOffset>3810</wp:posOffset>
                </wp:positionH>
                <wp:positionV relativeFrom="paragraph">
                  <wp:posOffset>122556</wp:posOffset>
                </wp:positionV>
                <wp:extent cx="3581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C9A3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9.65pt" to="28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pGsgEAANQ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 w:rsidR="00165FDC">
        <w:t>Post code:</w:t>
      </w:r>
      <w:r>
        <w:t xml:space="preserve">   </w:t>
      </w:r>
      <w:r>
        <w:tab/>
      </w:r>
    </w:p>
    <w:p w14:paraId="18CE8E79" w14:textId="6D6AA490" w:rsidR="00165FDC" w:rsidRDefault="00673FF1" w:rsidP="00673FF1">
      <w:pPr>
        <w:tabs>
          <w:tab w:val="left" w:pos="5387"/>
          <w:tab w:val="left" w:pos="9639"/>
        </w:tabs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8260B" wp14:editId="01E260AE">
                <wp:simplePos x="0" y="0"/>
                <wp:positionH relativeFrom="margin">
                  <wp:posOffset>3966210</wp:posOffset>
                </wp:positionH>
                <wp:positionV relativeFrom="paragraph">
                  <wp:posOffset>142240</wp:posOffset>
                </wp:positionV>
                <wp:extent cx="22288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112EA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3pt,11.2pt" to="48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700C8" wp14:editId="7B1210AD">
                <wp:simplePos x="0" y="0"/>
                <wp:positionH relativeFrom="margin">
                  <wp:posOffset>308610</wp:posOffset>
                </wp:positionH>
                <wp:positionV relativeFrom="paragraph">
                  <wp:posOffset>142240</wp:posOffset>
                </wp:positionV>
                <wp:extent cx="3086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51028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3pt,11.2pt" to="267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Q0sQEAANQDAAAOAAAAZHJzL2Uyb0RvYy54bWysU01v2zAMvQ/YfxB0X2R3Q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5FDC">
        <w:t>Email:</w:t>
      </w:r>
      <w:r>
        <w:t xml:space="preserve">   </w:t>
      </w:r>
      <w:r>
        <w:tab/>
      </w:r>
      <w:r w:rsidR="00165FDC">
        <w:t>Phone No:</w:t>
      </w:r>
      <w:r>
        <w:t xml:space="preserve">   </w:t>
      </w:r>
      <w:r>
        <w:tab/>
      </w:r>
    </w:p>
    <w:p w14:paraId="473C7A4E" w14:textId="14E8ACA0" w:rsidR="00165FDC" w:rsidRDefault="00165FDC" w:rsidP="00FA2740">
      <w:pPr>
        <w:spacing w:before="240" w:after="40"/>
      </w:pPr>
      <w:r>
        <w:t xml:space="preserve">You must declare that you qualify for the </w:t>
      </w:r>
      <w:proofErr w:type="gramStart"/>
      <w:r>
        <w:t>following:-</w:t>
      </w:r>
      <w:proofErr w:type="gram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8505"/>
        <w:gridCol w:w="708"/>
      </w:tblGrid>
      <w:tr w:rsidR="00165FDC" w14:paraId="001BE104" w14:textId="77777777" w:rsidTr="00B14624">
        <w:trPr>
          <w:trHeight w:hRule="exact" w:val="284"/>
        </w:trPr>
        <w:tc>
          <w:tcPr>
            <w:tcW w:w="421" w:type="dxa"/>
            <w:vAlign w:val="center"/>
          </w:tcPr>
          <w:p w14:paraId="762CE952" w14:textId="77777777" w:rsidR="00165FDC" w:rsidRDefault="00165FDC" w:rsidP="00E233C7">
            <w:r>
              <w:t>a.</w:t>
            </w:r>
          </w:p>
        </w:tc>
        <w:tc>
          <w:tcPr>
            <w:tcW w:w="8505" w:type="dxa"/>
            <w:vAlign w:val="center"/>
          </w:tcPr>
          <w:p w14:paraId="33FFF55D" w14:textId="77777777" w:rsidR="00165FDC" w:rsidRDefault="00165FDC" w:rsidP="00B14624">
            <w:pPr>
              <w:spacing w:after="0"/>
            </w:pPr>
            <w:r>
              <w:t>I am over 18 years of age</w:t>
            </w:r>
          </w:p>
        </w:tc>
        <w:tc>
          <w:tcPr>
            <w:tcW w:w="708" w:type="dxa"/>
          </w:tcPr>
          <w:p w14:paraId="7D74ACF3" w14:textId="77777777" w:rsidR="00165FDC" w:rsidRDefault="00165FDC" w:rsidP="00E233C7"/>
        </w:tc>
      </w:tr>
      <w:tr w:rsidR="00165FDC" w14:paraId="2A9A13D5" w14:textId="77777777" w:rsidTr="00B14624">
        <w:trPr>
          <w:trHeight w:hRule="exact" w:val="482"/>
        </w:trPr>
        <w:tc>
          <w:tcPr>
            <w:tcW w:w="421" w:type="dxa"/>
            <w:vAlign w:val="center"/>
          </w:tcPr>
          <w:p w14:paraId="4893F7F2" w14:textId="77777777" w:rsidR="00165FDC" w:rsidRDefault="00165FDC" w:rsidP="00E233C7">
            <w:r>
              <w:t>b.</w:t>
            </w:r>
          </w:p>
        </w:tc>
        <w:tc>
          <w:tcPr>
            <w:tcW w:w="8505" w:type="dxa"/>
            <w:vAlign w:val="center"/>
          </w:tcPr>
          <w:p w14:paraId="6F9BE02B" w14:textId="77777777" w:rsidR="00165FDC" w:rsidRDefault="00165FDC" w:rsidP="00B14624">
            <w:pPr>
              <w:spacing w:after="0" w:line="200" w:lineRule="exact"/>
              <w:jc w:val="both"/>
            </w:pPr>
            <w:r>
              <w:t>I am a British Citizen or a citizen of the commonwealth or a citizen of any other member of the European Union with residency</w:t>
            </w:r>
          </w:p>
        </w:tc>
        <w:tc>
          <w:tcPr>
            <w:tcW w:w="708" w:type="dxa"/>
          </w:tcPr>
          <w:p w14:paraId="49F3D75E" w14:textId="77777777" w:rsidR="00165FDC" w:rsidRDefault="00165FDC" w:rsidP="00E233C7"/>
        </w:tc>
      </w:tr>
      <w:tr w:rsidR="00165FDC" w14:paraId="06C937BD" w14:textId="77777777" w:rsidTr="00B14624">
        <w:trPr>
          <w:trHeight w:hRule="exact" w:val="482"/>
        </w:trPr>
        <w:tc>
          <w:tcPr>
            <w:tcW w:w="421" w:type="dxa"/>
            <w:vAlign w:val="center"/>
          </w:tcPr>
          <w:p w14:paraId="73F78E52" w14:textId="77777777" w:rsidR="00165FDC" w:rsidRDefault="00165FDC" w:rsidP="00E233C7">
            <w:r>
              <w:t>c.</w:t>
            </w:r>
          </w:p>
        </w:tc>
        <w:tc>
          <w:tcPr>
            <w:tcW w:w="8505" w:type="dxa"/>
            <w:vAlign w:val="center"/>
          </w:tcPr>
          <w:p w14:paraId="7B1BC59D" w14:textId="77777777" w:rsidR="00165FDC" w:rsidRPr="00530BF7" w:rsidRDefault="00165FDC" w:rsidP="00B14624">
            <w:pPr>
              <w:spacing w:after="0" w:line="200" w:lineRule="exact"/>
              <w:jc w:val="both"/>
            </w:pPr>
            <w:r w:rsidRPr="00530BF7">
              <w:rPr>
                <w:rFonts w:cstheme="minorHAnsi"/>
              </w:rPr>
              <w:t>I am registered to vote in North Walsham or have lived/worked in North Walsham (or within three miles of its boundary) in the last 12 months</w:t>
            </w:r>
          </w:p>
        </w:tc>
        <w:tc>
          <w:tcPr>
            <w:tcW w:w="708" w:type="dxa"/>
          </w:tcPr>
          <w:p w14:paraId="7379128A" w14:textId="77777777" w:rsidR="00165FDC" w:rsidRDefault="00165FDC" w:rsidP="00E233C7"/>
        </w:tc>
      </w:tr>
    </w:tbl>
    <w:p w14:paraId="706C0E05" w14:textId="77777777" w:rsidR="00165FDC" w:rsidRPr="00D61599" w:rsidRDefault="00165FDC" w:rsidP="00E233C7">
      <w:pPr>
        <w:spacing w:after="0"/>
        <w:rPr>
          <w:sz w:val="14"/>
          <w:szCs w:val="14"/>
        </w:rPr>
      </w:pPr>
    </w:p>
    <w:p w14:paraId="7C62D724" w14:textId="77777777" w:rsidR="00165FDC" w:rsidRDefault="00165FDC" w:rsidP="00FA2740">
      <w:pPr>
        <w:spacing w:after="40" w:line="200" w:lineRule="exact"/>
      </w:pPr>
      <w:r>
        <w:t xml:space="preserve">Under section 80 of the Local Government Act 1972 there are some reasons why a person is disqualified from being a Town Councillor, including these </w:t>
      </w:r>
      <w:proofErr w:type="gramStart"/>
      <w:r>
        <w:t>reasons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05"/>
        <w:gridCol w:w="702"/>
      </w:tblGrid>
      <w:tr w:rsidR="00165FDC" w14:paraId="048F947C" w14:textId="77777777" w:rsidTr="00B14624">
        <w:trPr>
          <w:trHeight w:hRule="exact" w:val="284"/>
        </w:trPr>
        <w:tc>
          <w:tcPr>
            <w:tcW w:w="421" w:type="dxa"/>
            <w:vAlign w:val="center"/>
          </w:tcPr>
          <w:p w14:paraId="76E46DB2" w14:textId="77777777" w:rsidR="00165FDC" w:rsidRDefault="00165FDC" w:rsidP="00E233C7">
            <w:pPr>
              <w:spacing w:line="276" w:lineRule="auto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8505" w:type="dxa"/>
            <w:vAlign w:val="bottom"/>
          </w:tcPr>
          <w:p w14:paraId="34513BFA" w14:textId="77777777" w:rsidR="00165FDC" w:rsidRDefault="00165FDC" w:rsidP="00B14624">
            <w:pPr>
              <w:spacing w:after="0" w:line="276" w:lineRule="auto"/>
            </w:pPr>
            <w:r>
              <w:t>I have not been employed by the Town Council in the last 12 months</w:t>
            </w:r>
          </w:p>
        </w:tc>
        <w:tc>
          <w:tcPr>
            <w:tcW w:w="702" w:type="dxa"/>
          </w:tcPr>
          <w:p w14:paraId="2B76B878" w14:textId="77777777" w:rsidR="00165FDC" w:rsidRDefault="00165FDC" w:rsidP="00E233C7">
            <w:pPr>
              <w:spacing w:line="276" w:lineRule="auto"/>
            </w:pPr>
          </w:p>
        </w:tc>
      </w:tr>
      <w:tr w:rsidR="00165FDC" w14:paraId="56906971" w14:textId="77777777" w:rsidTr="00B14624">
        <w:trPr>
          <w:trHeight w:hRule="exact" w:val="284"/>
        </w:trPr>
        <w:tc>
          <w:tcPr>
            <w:tcW w:w="421" w:type="dxa"/>
            <w:vAlign w:val="center"/>
          </w:tcPr>
          <w:p w14:paraId="13401811" w14:textId="77777777" w:rsidR="00165FDC" w:rsidRDefault="00165FDC" w:rsidP="00E233C7">
            <w:pPr>
              <w:spacing w:line="276" w:lineRule="auto"/>
            </w:pPr>
            <w:r>
              <w:t>ii.</w:t>
            </w:r>
          </w:p>
        </w:tc>
        <w:tc>
          <w:tcPr>
            <w:tcW w:w="8505" w:type="dxa"/>
            <w:vAlign w:val="bottom"/>
          </w:tcPr>
          <w:p w14:paraId="1CE7EE70" w14:textId="77777777" w:rsidR="00165FDC" w:rsidRDefault="00165FDC" w:rsidP="00B14624">
            <w:pPr>
              <w:spacing w:after="0" w:line="276" w:lineRule="auto"/>
            </w:pPr>
            <w:r>
              <w:t>I have not been declared bankrupt</w:t>
            </w:r>
          </w:p>
        </w:tc>
        <w:tc>
          <w:tcPr>
            <w:tcW w:w="702" w:type="dxa"/>
          </w:tcPr>
          <w:p w14:paraId="08B30340" w14:textId="77777777" w:rsidR="00165FDC" w:rsidRDefault="00165FDC" w:rsidP="00E233C7">
            <w:pPr>
              <w:spacing w:line="276" w:lineRule="auto"/>
            </w:pPr>
          </w:p>
        </w:tc>
      </w:tr>
      <w:tr w:rsidR="00165FDC" w14:paraId="127C948F" w14:textId="77777777" w:rsidTr="00B14624">
        <w:trPr>
          <w:trHeight w:hRule="exact" w:val="284"/>
        </w:trPr>
        <w:tc>
          <w:tcPr>
            <w:tcW w:w="421" w:type="dxa"/>
            <w:vAlign w:val="center"/>
          </w:tcPr>
          <w:p w14:paraId="7D2A00EB" w14:textId="77777777" w:rsidR="00165FDC" w:rsidRDefault="00165FDC" w:rsidP="00E233C7">
            <w:pPr>
              <w:spacing w:line="276" w:lineRule="auto"/>
            </w:pPr>
            <w:r>
              <w:t>iii.</w:t>
            </w:r>
          </w:p>
        </w:tc>
        <w:tc>
          <w:tcPr>
            <w:tcW w:w="8505" w:type="dxa"/>
            <w:vAlign w:val="bottom"/>
          </w:tcPr>
          <w:p w14:paraId="4F7234A7" w14:textId="77777777" w:rsidR="00165FDC" w:rsidRDefault="00165FDC" w:rsidP="00B14624">
            <w:pPr>
              <w:spacing w:after="0" w:line="276" w:lineRule="auto"/>
            </w:pPr>
            <w:r>
              <w:t>I have not in the last 5 years been convicted and sentenced to imprisonment</w:t>
            </w:r>
          </w:p>
        </w:tc>
        <w:tc>
          <w:tcPr>
            <w:tcW w:w="702" w:type="dxa"/>
          </w:tcPr>
          <w:p w14:paraId="6B5AB91E" w14:textId="77777777" w:rsidR="00165FDC" w:rsidRDefault="00165FDC" w:rsidP="00E233C7">
            <w:pPr>
              <w:spacing w:line="276" w:lineRule="auto"/>
            </w:pPr>
          </w:p>
        </w:tc>
      </w:tr>
      <w:tr w:rsidR="00165FDC" w14:paraId="04F04010" w14:textId="77777777" w:rsidTr="00B14624">
        <w:trPr>
          <w:trHeight w:hRule="exact" w:val="482"/>
        </w:trPr>
        <w:tc>
          <w:tcPr>
            <w:tcW w:w="421" w:type="dxa"/>
            <w:vAlign w:val="center"/>
          </w:tcPr>
          <w:p w14:paraId="505BF1B6" w14:textId="77777777" w:rsidR="00165FDC" w:rsidRDefault="00165FDC" w:rsidP="00E233C7">
            <w:pPr>
              <w:spacing w:line="276" w:lineRule="auto"/>
            </w:pPr>
            <w:r>
              <w:t>iv.</w:t>
            </w:r>
          </w:p>
        </w:tc>
        <w:tc>
          <w:tcPr>
            <w:tcW w:w="8505" w:type="dxa"/>
            <w:vAlign w:val="center"/>
          </w:tcPr>
          <w:p w14:paraId="7254C30F" w14:textId="77777777" w:rsidR="00165FDC" w:rsidRDefault="00165FDC" w:rsidP="00B14624">
            <w:pPr>
              <w:spacing w:after="0" w:line="200" w:lineRule="exact"/>
            </w:pPr>
            <w:r>
              <w:t>I have not been disqualified under Part iii of the Representation of the people Act 1983 (relating to corrupt or illegal electoral practices and offences relating to donations)</w:t>
            </w:r>
          </w:p>
        </w:tc>
        <w:tc>
          <w:tcPr>
            <w:tcW w:w="702" w:type="dxa"/>
          </w:tcPr>
          <w:p w14:paraId="38CBFE86" w14:textId="77777777" w:rsidR="00165FDC" w:rsidRDefault="00165FDC" w:rsidP="00E233C7">
            <w:pPr>
              <w:spacing w:line="276" w:lineRule="auto"/>
            </w:pPr>
          </w:p>
        </w:tc>
      </w:tr>
    </w:tbl>
    <w:p w14:paraId="0FD65013" w14:textId="77777777" w:rsidR="00165FDC" w:rsidRPr="00D61599" w:rsidRDefault="00165FDC" w:rsidP="00E233C7">
      <w:pPr>
        <w:spacing w:after="0"/>
        <w:rPr>
          <w:sz w:val="14"/>
          <w:szCs w:val="14"/>
        </w:rPr>
      </w:pPr>
    </w:p>
    <w:p w14:paraId="2BCAAD77" w14:textId="5DC766B5" w:rsidR="00165FDC" w:rsidRPr="008C7755" w:rsidRDefault="00165FDC" w:rsidP="00FA2740">
      <w:pPr>
        <w:spacing w:after="40" w:line="200" w:lineRule="exact"/>
        <w:jc w:val="both"/>
        <w:rPr>
          <w:b/>
          <w:bCs/>
          <w:i/>
          <w:iCs/>
        </w:rPr>
      </w:pPr>
      <w:r>
        <w:t xml:space="preserve">Please give a personnel statement and any relevant experience for consideration i.e.  </w:t>
      </w:r>
      <w:r>
        <w:rPr>
          <w:b/>
          <w:bCs/>
          <w:i/>
          <w:iCs/>
        </w:rPr>
        <w:t>f</w:t>
      </w:r>
      <w:r w:rsidRPr="008C7755">
        <w:rPr>
          <w:b/>
          <w:bCs/>
          <w:i/>
          <w:iCs/>
        </w:rPr>
        <w:t xml:space="preserve">orward thinking, </w:t>
      </w:r>
      <w:r>
        <w:rPr>
          <w:b/>
          <w:bCs/>
          <w:i/>
          <w:iCs/>
        </w:rPr>
        <w:t>k</w:t>
      </w:r>
      <w:r w:rsidRPr="008C7755">
        <w:rPr>
          <w:b/>
          <w:bCs/>
          <w:i/>
          <w:iCs/>
        </w:rPr>
        <w:t xml:space="preserve">nowledge of the area, being a team player, </w:t>
      </w:r>
      <w:r w:rsidR="00525F36">
        <w:rPr>
          <w:b/>
          <w:bCs/>
          <w:i/>
          <w:iCs/>
        </w:rPr>
        <w:t xml:space="preserve">representing the community, </w:t>
      </w:r>
      <w:r w:rsidRPr="008C7755">
        <w:rPr>
          <w:b/>
          <w:bCs/>
          <w:i/>
          <w:iCs/>
        </w:rPr>
        <w:t xml:space="preserve">willing to represent the Council, </w:t>
      </w:r>
      <w:r>
        <w:rPr>
          <w:b/>
          <w:bCs/>
          <w:i/>
          <w:iCs/>
        </w:rPr>
        <w:t>previous e</w:t>
      </w:r>
      <w:r w:rsidRPr="008C7755">
        <w:rPr>
          <w:b/>
          <w:bCs/>
          <w:i/>
          <w:iCs/>
        </w:rPr>
        <w:t>xperience</w:t>
      </w:r>
      <w:r>
        <w:rPr>
          <w:b/>
          <w:bCs/>
          <w:i/>
          <w:iCs/>
        </w:rPr>
        <w:t>,</w:t>
      </w:r>
      <w:r w:rsidRPr="008C7755">
        <w:rPr>
          <w:b/>
          <w:bCs/>
          <w:i/>
          <w:iCs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FDC" w14:paraId="1572411C" w14:textId="77777777" w:rsidTr="00FA2740">
        <w:trPr>
          <w:trHeight w:val="5963"/>
        </w:trPr>
        <w:tc>
          <w:tcPr>
            <w:tcW w:w="9628" w:type="dxa"/>
          </w:tcPr>
          <w:p w14:paraId="196D696D" w14:textId="77777777" w:rsidR="00165FDC" w:rsidRPr="009A608F" w:rsidRDefault="00165FDC" w:rsidP="00E233C7"/>
        </w:tc>
      </w:tr>
    </w:tbl>
    <w:p w14:paraId="5B387FB9" w14:textId="77777777" w:rsidR="00165FDC" w:rsidRPr="00441203" w:rsidRDefault="00165FDC" w:rsidP="00E233C7">
      <w:pPr>
        <w:spacing w:after="0"/>
        <w:rPr>
          <w:sz w:val="8"/>
          <w:szCs w:val="8"/>
        </w:rPr>
      </w:pPr>
    </w:p>
    <w:p w14:paraId="2188D106" w14:textId="0E00AA3C" w:rsidR="00165FDC" w:rsidRDefault="00165FDC" w:rsidP="00D61599">
      <w:pPr>
        <w:spacing w:after="100"/>
      </w:pPr>
      <w:r>
        <w:t>I declare the information given on this form to be true and correct</w:t>
      </w:r>
    </w:p>
    <w:p w14:paraId="4EA14EA0" w14:textId="73FB8789" w:rsidR="00E41F00" w:rsidRDefault="001C5AD9" w:rsidP="001C5AD9">
      <w:pPr>
        <w:tabs>
          <w:tab w:val="left" w:pos="6663"/>
          <w:tab w:val="left" w:pos="9639"/>
        </w:tabs>
        <w:spacing w:after="0" w:line="240" w:lineRule="auto"/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884FE" wp14:editId="7DE343B1">
                <wp:simplePos x="0" y="0"/>
                <wp:positionH relativeFrom="margin">
                  <wp:posOffset>4518660</wp:posOffset>
                </wp:positionH>
                <wp:positionV relativeFrom="paragraph">
                  <wp:posOffset>141605</wp:posOffset>
                </wp:positionV>
                <wp:extent cx="15808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89AE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8pt,11.15pt" to="48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30301" wp14:editId="0777A82D">
                <wp:simplePos x="0" y="0"/>
                <wp:positionH relativeFrom="margin">
                  <wp:posOffset>537210</wp:posOffset>
                </wp:positionH>
                <wp:positionV relativeFrom="paragraph">
                  <wp:posOffset>132080</wp:posOffset>
                </wp:positionV>
                <wp:extent cx="298608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A74B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0.4pt" to="277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5FDC">
        <w:t>Signature</w:t>
      </w:r>
      <w:r>
        <w:t>:</w:t>
      </w:r>
      <w:r w:rsidRPr="001C5AD9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 </w:t>
      </w:r>
      <w:r w:rsidR="00165FDC">
        <w:tab/>
        <w:t>Date</w:t>
      </w:r>
      <w:r>
        <w:t xml:space="preserve">:   </w:t>
      </w:r>
      <w:r>
        <w:tab/>
      </w:r>
    </w:p>
    <w:tbl>
      <w:tblPr>
        <w:tblpPr w:leftFromText="180" w:rightFromText="180" w:vertAnchor="text" w:horzAnchor="margin" w:tblpY="235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A31BBD" w:rsidRPr="00C705AB" w14:paraId="428979B6" w14:textId="77777777" w:rsidTr="00A31BBD">
        <w:trPr>
          <w:trHeight w:val="558"/>
        </w:trPr>
        <w:tc>
          <w:tcPr>
            <w:tcW w:w="5000" w:type="pct"/>
          </w:tcPr>
          <w:p w14:paraId="62CF374D" w14:textId="3543ADA5" w:rsidR="00A31BBD" w:rsidRPr="00070165" w:rsidRDefault="00C50E2E" w:rsidP="00A31BBD">
            <w:pPr>
              <w:spacing w:after="0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The NWTC </w:t>
            </w:r>
            <w:r w:rsidRPr="00980BB5">
              <w:rPr>
                <w:rFonts w:ascii="Calibri" w:eastAsia="Batang" w:hAnsi="Calibri"/>
                <w:b/>
                <w:bCs/>
              </w:rPr>
              <w:t>General Privacy Statement</w:t>
            </w:r>
            <w:r>
              <w:rPr>
                <w:rFonts w:ascii="Calibri" w:eastAsia="Batang" w:hAnsi="Calibri"/>
              </w:rPr>
              <w:t xml:space="preserve"> explains how we use your personal data, store it securely and how you can exercise your rights. All</w:t>
            </w:r>
            <w:r w:rsidRPr="00873953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</w:rPr>
              <w:t>data will</w:t>
            </w:r>
            <w:r w:rsidRPr="00873953">
              <w:rPr>
                <w:rFonts w:ascii="Calibri" w:eastAsia="Batang" w:hAnsi="Calibri"/>
              </w:rPr>
              <w:t xml:space="preserve"> be destroyed </w:t>
            </w:r>
            <w:r>
              <w:rPr>
                <w:rFonts w:ascii="Calibri" w:eastAsia="Batang" w:hAnsi="Calibri"/>
              </w:rPr>
              <w:t xml:space="preserve">in line with our </w:t>
            </w:r>
            <w:r w:rsidRPr="00B45269">
              <w:rPr>
                <w:rFonts w:ascii="Calibri" w:eastAsia="Batang" w:hAnsi="Calibri"/>
                <w:b/>
                <w:bCs/>
              </w:rPr>
              <w:t>Retention &amp; D</w:t>
            </w:r>
            <w:r>
              <w:rPr>
                <w:rFonts w:ascii="Calibri" w:eastAsia="Batang" w:hAnsi="Calibri"/>
                <w:b/>
                <w:bCs/>
              </w:rPr>
              <w:t>isposal</w:t>
            </w:r>
            <w:r w:rsidRPr="00B45269">
              <w:rPr>
                <w:rFonts w:ascii="Calibri" w:eastAsia="Batang" w:hAnsi="Calibri"/>
                <w:b/>
                <w:bCs/>
              </w:rPr>
              <w:t xml:space="preserve"> Policy</w:t>
            </w:r>
          </w:p>
        </w:tc>
      </w:tr>
    </w:tbl>
    <w:p w14:paraId="78177222" w14:textId="28FE5611" w:rsidR="00A31BBD" w:rsidRDefault="00A31BBD" w:rsidP="00501062">
      <w:pPr>
        <w:spacing w:before="120" w:after="0"/>
        <w:ind w:left="-142" w:right="-143"/>
        <w:jc w:val="center"/>
      </w:pPr>
      <w:r w:rsidRPr="001F6C5C">
        <w:rPr>
          <w:rFonts w:cstheme="minorHAnsi"/>
          <w:b/>
          <w:bCs/>
          <w:i/>
          <w:iCs/>
        </w:rPr>
        <w:t>Please return form to - 18 Kings Arms Street, North Walsham NR28 9</w:t>
      </w:r>
      <w:proofErr w:type="gramStart"/>
      <w:r w:rsidRPr="001F6C5C">
        <w:rPr>
          <w:rFonts w:cstheme="minorHAnsi"/>
          <w:b/>
          <w:bCs/>
          <w:i/>
          <w:iCs/>
        </w:rPr>
        <w:t>JX  or</w:t>
      </w:r>
      <w:proofErr w:type="gramEnd"/>
      <w:r w:rsidRPr="001F6C5C">
        <w:rPr>
          <w:rFonts w:cstheme="minorHAnsi"/>
          <w:b/>
          <w:bCs/>
          <w:i/>
          <w:iCs/>
        </w:rPr>
        <w:t xml:space="preserve"> email to - </w:t>
      </w:r>
      <w:r w:rsidR="00CC4274">
        <w:rPr>
          <w:rFonts w:cstheme="minorHAnsi"/>
          <w:b/>
          <w:bCs/>
          <w:i/>
          <w:iCs/>
        </w:rPr>
        <w:t>clerk</w:t>
      </w:r>
      <w:r w:rsidRPr="001F6C5C">
        <w:rPr>
          <w:rFonts w:cstheme="minorHAnsi"/>
          <w:b/>
          <w:bCs/>
          <w:i/>
          <w:iCs/>
        </w:rPr>
        <w:t>@nwtc.org.uk</w:t>
      </w:r>
    </w:p>
    <w:sectPr w:rsidR="00A31BBD" w:rsidSect="00CC4274">
      <w:pgSz w:w="11907" w:h="16839" w:code="9"/>
      <w:pgMar w:top="567" w:right="1134" w:bottom="567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7BF1" w14:textId="77777777" w:rsidR="00BD38F6" w:rsidRDefault="00BD38F6" w:rsidP="00DF633B">
      <w:pPr>
        <w:spacing w:after="0" w:line="240" w:lineRule="auto"/>
      </w:pPr>
      <w:r>
        <w:separator/>
      </w:r>
    </w:p>
  </w:endnote>
  <w:endnote w:type="continuationSeparator" w:id="0">
    <w:p w14:paraId="1DC11F0D" w14:textId="77777777" w:rsidR="00BD38F6" w:rsidRDefault="00BD38F6" w:rsidP="00DF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B83A" w14:textId="77777777" w:rsidR="00BD38F6" w:rsidRDefault="00BD38F6" w:rsidP="00DF633B">
      <w:pPr>
        <w:spacing w:after="0" w:line="240" w:lineRule="auto"/>
      </w:pPr>
      <w:r>
        <w:separator/>
      </w:r>
    </w:p>
  </w:footnote>
  <w:footnote w:type="continuationSeparator" w:id="0">
    <w:p w14:paraId="40429175" w14:textId="77777777" w:rsidR="00BD38F6" w:rsidRDefault="00BD38F6" w:rsidP="00DF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6E"/>
    <w:multiLevelType w:val="hybridMultilevel"/>
    <w:tmpl w:val="06DA2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3530F"/>
    <w:multiLevelType w:val="hybridMultilevel"/>
    <w:tmpl w:val="47143DE6"/>
    <w:lvl w:ilvl="0" w:tplc="EAE61B14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348FA"/>
    <w:multiLevelType w:val="hybridMultilevel"/>
    <w:tmpl w:val="B1C6AF28"/>
    <w:lvl w:ilvl="0" w:tplc="40AC5E7A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4E23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59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4AB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2EE4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CCD0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CDB8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00AE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82B9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603D3"/>
    <w:multiLevelType w:val="hybridMultilevel"/>
    <w:tmpl w:val="617ADD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7D74B56"/>
    <w:multiLevelType w:val="hybridMultilevel"/>
    <w:tmpl w:val="D4E61CC4"/>
    <w:lvl w:ilvl="0" w:tplc="DA0A53F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B1F4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63E0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E8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049E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A089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213F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6E0F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F4E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72BA4"/>
    <w:multiLevelType w:val="multilevel"/>
    <w:tmpl w:val="FA1CAA6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72962"/>
    <w:multiLevelType w:val="multilevel"/>
    <w:tmpl w:val="1840D6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1F4E79" w:themeColor="accent1" w:themeShade="8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FD1A22"/>
    <w:multiLevelType w:val="hybridMultilevel"/>
    <w:tmpl w:val="88A47CA8"/>
    <w:lvl w:ilvl="0" w:tplc="A2C83E6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269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C97B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43BA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8415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AB1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298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828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6681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83110"/>
    <w:multiLevelType w:val="hybridMultilevel"/>
    <w:tmpl w:val="F6D014B0"/>
    <w:lvl w:ilvl="0" w:tplc="FC3C1346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198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83AA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F9B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045C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0D8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E78C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2452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E5AB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220EDC"/>
    <w:multiLevelType w:val="hybridMultilevel"/>
    <w:tmpl w:val="4038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3A4"/>
    <w:multiLevelType w:val="hybridMultilevel"/>
    <w:tmpl w:val="709EF8A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0C56618"/>
    <w:multiLevelType w:val="hybridMultilevel"/>
    <w:tmpl w:val="05ACE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31D85"/>
    <w:multiLevelType w:val="multilevel"/>
    <w:tmpl w:val="529C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3004C"/>
    <w:multiLevelType w:val="hybridMultilevel"/>
    <w:tmpl w:val="2346AAF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584652"/>
    <w:multiLevelType w:val="hybridMultilevel"/>
    <w:tmpl w:val="007CC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69C4"/>
    <w:multiLevelType w:val="multilevel"/>
    <w:tmpl w:val="82A2E8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1C34DF"/>
    <w:multiLevelType w:val="multilevel"/>
    <w:tmpl w:val="4B927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9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4"/>
  </w:num>
  <w:num w:numId="14">
    <w:abstractNumId w:val="8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  <w:lvlOverride w:ilvl="0">
      <w:startOverride w:val="4"/>
    </w:lvlOverride>
    <w:lvlOverride w:ilvl="1">
      <w:startOverride w:val="5"/>
    </w:lvlOverride>
  </w:num>
  <w:num w:numId="19">
    <w:abstractNumId w:val="6"/>
    <w:lvlOverride w:ilvl="0">
      <w:startOverride w:val="4"/>
    </w:lvlOverride>
    <w:lvlOverride w:ilvl="1">
      <w:startOverride w:val="5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F"/>
    <w:rsid w:val="00001B32"/>
    <w:rsid w:val="00002EEA"/>
    <w:rsid w:val="0002247F"/>
    <w:rsid w:val="0003051B"/>
    <w:rsid w:val="00031766"/>
    <w:rsid w:val="0004197D"/>
    <w:rsid w:val="000446B0"/>
    <w:rsid w:val="000506D5"/>
    <w:rsid w:val="000508F2"/>
    <w:rsid w:val="00057788"/>
    <w:rsid w:val="00067BCC"/>
    <w:rsid w:val="00070C4C"/>
    <w:rsid w:val="00092F6F"/>
    <w:rsid w:val="00093C62"/>
    <w:rsid w:val="000A18AB"/>
    <w:rsid w:val="000B17F9"/>
    <w:rsid w:val="000B2077"/>
    <w:rsid w:val="000D1847"/>
    <w:rsid w:val="000D799A"/>
    <w:rsid w:val="0011654E"/>
    <w:rsid w:val="0011678C"/>
    <w:rsid w:val="001276DF"/>
    <w:rsid w:val="00133F47"/>
    <w:rsid w:val="001429DF"/>
    <w:rsid w:val="00165FDC"/>
    <w:rsid w:val="00170BD5"/>
    <w:rsid w:val="001723DB"/>
    <w:rsid w:val="00172661"/>
    <w:rsid w:val="00186661"/>
    <w:rsid w:val="00190A2C"/>
    <w:rsid w:val="00191098"/>
    <w:rsid w:val="0019224E"/>
    <w:rsid w:val="001B0780"/>
    <w:rsid w:val="001B4849"/>
    <w:rsid w:val="001C266E"/>
    <w:rsid w:val="001C3A8F"/>
    <w:rsid w:val="001C4191"/>
    <w:rsid w:val="001C5AD9"/>
    <w:rsid w:val="001D5159"/>
    <w:rsid w:val="001D7302"/>
    <w:rsid w:val="001E4DC4"/>
    <w:rsid w:val="001E5CFA"/>
    <w:rsid w:val="001E7020"/>
    <w:rsid w:val="001F1050"/>
    <w:rsid w:val="00202B85"/>
    <w:rsid w:val="00211582"/>
    <w:rsid w:val="002157D2"/>
    <w:rsid w:val="00221192"/>
    <w:rsid w:val="00225177"/>
    <w:rsid w:val="00231723"/>
    <w:rsid w:val="002373B7"/>
    <w:rsid w:val="0023759B"/>
    <w:rsid w:val="002402A9"/>
    <w:rsid w:val="0024459E"/>
    <w:rsid w:val="0025423C"/>
    <w:rsid w:val="0025526D"/>
    <w:rsid w:val="00263177"/>
    <w:rsid w:val="0026377E"/>
    <w:rsid w:val="002714DE"/>
    <w:rsid w:val="00291A93"/>
    <w:rsid w:val="002B32FF"/>
    <w:rsid w:val="002B557B"/>
    <w:rsid w:val="002B65EF"/>
    <w:rsid w:val="002C0AB3"/>
    <w:rsid w:val="002C6C0E"/>
    <w:rsid w:val="002E2041"/>
    <w:rsid w:val="002E3F56"/>
    <w:rsid w:val="002F32B4"/>
    <w:rsid w:val="002F3EAC"/>
    <w:rsid w:val="003060C8"/>
    <w:rsid w:val="00306FAC"/>
    <w:rsid w:val="00335E59"/>
    <w:rsid w:val="00337129"/>
    <w:rsid w:val="00342A82"/>
    <w:rsid w:val="0034338D"/>
    <w:rsid w:val="003449A2"/>
    <w:rsid w:val="003450D6"/>
    <w:rsid w:val="00346EA8"/>
    <w:rsid w:val="00347C53"/>
    <w:rsid w:val="00360886"/>
    <w:rsid w:val="00362839"/>
    <w:rsid w:val="0037245F"/>
    <w:rsid w:val="003756AD"/>
    <w:rsid w:val="00376E1A"/>
    <w:rsid w:val="00380602"/>
    <w:rsid w:val="003861DF"/>
    <w:rsid w:val="00390272"/>
    <w:rsid w:val="00392297"/>
    <w:rsid w:val="003927AA"/>
    <w:rsid w:val="003972B2"/>
    <w:rsid w:val="003B0C0C"/>
    <w:rsid w:val="003B1652"/>
    <w:rsid w:val="003C5EC4"/>
    <w:rsid w:val="003E11AA"/>
    <w:rsid w:val="00402A81"/>
    <w:rsid w:val="00422FE1"/>
    <w:rsid w:val="004260FF"/>
    <w:rsid w:val="00426E20"/>
    <w:rsid w:val="004331EB"/>
    <w:rsid w:val="00441203"/>
    <w:rsid w:val="00447D60"/>
    <w:rsid w:val="004662E1"/>
    <w:rsid w:val="004717E4"/>
    <w:rsid w:val="004837FF"/>
    <w:rsid w:val="004844C4"/>
    <w:rsid w:val="004A5A99"/>
    <w:rsid w:val="004B5F27"/>
    <w:rsid w:val="004C0A8F"/>
    <w:rsid w:val="004C4027"/>
    <w:rsid w:val="004D295A"/>
    <w:rsid w:val="004E1152"/>
    <w:rsid w:val="004E1DC5"/>
    <w:rsid w:val="004E3A6F"/>
    <w:rsid w:val="004F1BE9"/>
    <w:rsid w:val="00501062"/>
    <w:rsid w:val="00523155"/>
    <w:rsid w:val="00525F36"/>
    <w:rsid w:val="00526A8A"/>
    <w:rsid w:val="00530BF7"/>
    <w:rsid w:val="005334E4"/>
    <w:rsid w:val="00537A90"/>
    <w:rsid w:val="00554317"/>
    <w:rsid w:val="00570B59"/>
    <w:rsid w:val="00572048"/>
    <w:rsid w:val="00586BCC"/>
    <w:rsid w:val="00592651"/>
    <w:rsid w:val="00594A9F"/>
    <w:rsid w:val="005A0C09"/>
    <w:rsid w:val="005A1AA2"/>
    <w:rsid w:val="005B3204"/>
    <w:rsid w:val="005B3774"/>
    <w:rsid w:val="005B5CBC"/>
    <w:rsid w:val="005C49A6"/>
    <w:rsid w:val="005D51A8"/>
    <w:rsid w:val="005E6B1A"/>
    <w:rsid w:val="005F7E5B"/>
    <w:rsid w:val="006172E2"/>
    <w:rsid w:val="006176D9"/>
    <w:rsid w:val="006234E1"/>
    <w:rsid w:val="006304F0"/>
    <w:rsid w:val="00640517"/>
    <w:rsid w:val="00667E7F"/>
    <w:rsid w:val="0067018C"/>
    <w:rsid w:val="00673FF1"/>
    <w:rsid w:val="006764A3"/>
    <w:rsid w:val="006869DD"/>
    <w:rsid w:val="006B1AEB"/>
    <w:rsid w:val="006B311E"/>
    <w:rsid w:val="006B58DA"/>
    <w:rsid w:val="00706954"/>
    <w:rsid w:val="007339D4"/>
    <w:rsid w:val="007466D1"/>
    <w:rsid w:val="00746B10"/>
    <w:rsid w:val="0076351D"/>
    <w:rsid w:val="00764C3E"/>
    <w:rsid w:val="0076524C"/>
    <w:rsid w:val="00767C73"/>
    <w:rsid w:val="00776483"/>
    <w:rsid w:val="007834FD"/>
    <w:rsid w:val="007869DD"/>
    <w:rsid w:val="00792188"/>
    <w:rsid w:val="007A0795"/>
    <w:rsid w:val="007A1823"/>
    <w:rsid w:val="007A288A"/>
    <w:rsid w:val="007A2E53"/>
    <w:rsid w:val="007A43CE"/>
    <w:rsid w:val="007B582E"/>
    <w:rsid w:val="007E1E50"/>
    <w:rsid w:val="00823157"/>
    <w:rsid w:val="00834D06"/>
    <w:rsid w:val="00837771"/>
    <w:rsid w:val="00843542"/>
    <w:rsid w:val="00843942"/>
    <w:rsid w:val="0088201A"/>
    <w:rsid w:val="00883D4C"/>
    <w:rsid w:val="00897E6C"/>
    <w:rsid w:val="00897F40"/>
    <w:rsid w:val="008A3158"/>
    <w:rsid w:val="008B4B51"/>
    <w:rsid w:val="008C1927"/>
    <w:rsid w:val="008C30F3"/>
    <w:rsid w:val="008D011E"/>
    <w:rsid w:val="008D5B09"/>
    <w:rsid w:val="008E4AB0"/>
    <w:rsid w:val="008E6F53"/>
    <w:rsid w:val="008F3261"/>
    <w:rsid w:val="008F685B"/>
    <w:rsid w:val="008F7937"/>
    <w:rsid w:val="00913BC5"/>
    <w:rsid w:val="00922B50"/>
    <w:rsid w:val="00924695"/>
    <w:rsid w:val="00934911"/>
    <w:rsid w:val="00935F01"/>
    <w:rsid w:val="00936E70"/>
    <w:rsid w:val="00943153"/>
    <w:rsid w:val="009517A4"/>
    <w:rsid w:val="009561AA"/>
    <w:rsid w:val="00961B64"/>
    <w:rsid w:val="00974FCD"/>
    <w:rsid w:val="00976541"/>
    <w:rsid w:val="00991AC1"/>
    <w:rsid w:val="009977EE"/>
    <w:rsid w:val="00997827"/>
    <w:rsid w:val="009C08B6"/>
    <w:rsid w:val="009C1198"/>
    <w:rsid w:val="009C1DFD"/>
    <w:rsid w:val="009C5D51"/>
    <w:rsid w:val="009D4DEC"/>
    <w:rsid w:val="009E7E67"/>
    <w:rsid w:val="009F50A3"/>
    <w:rsid w:val="00A02845"/>
    <w:rsid w:val="00A075A8"/>
    <w:rsid w:val="00A31967"/>
    <w:rsid w:val="00A31BBD"/>
    <w:rsid w:val="00A33600"/>
    <w:rsid w:val="00A369B1"/>
    <w:rsid w:val="00A374EA"/>
    <w:rsid w:val="00A43BA3"/>
    <w:rsid w:val="00A46653"/>
    <w:rsid w:val="00A52219"/>
    <w:rsid w:val="00A678FC"/>
    <w:rsid w:val="00A73C8C"/>
    <w:rsid w:val="00A86A48"/>
    <w:rsid w:val="00A966BE"/>
    <w:rsid w:val="00AB04FE"/>
    <w:rsid w:val="00AB2CC9"/>
    <w:rsid w:val="00AE283D"/>
    <w:rsid w:val="00AF3F5F"/>
    <w:rsid w:val="00B01811"/>
    <w:rsid w:val="00B10308"/>
    <w:rsid w:val="00B14009"/>
    <w:rsid w:val="00B14624"/>
    <w:rsid w:val="00B1612B"/>
    <w:rsid w:val="00B204C1"/>
    <w:rsid w:val="00B23A50"/>
    <w:rsid w:val="00B51A9F"/>
    <w:rsid w:val="00B5311E"/>
    <w:rsid w:val="00B65CB4"/>
    <w:rsid w:val="00B66F88"/>
    <w:rsid w:val="00B67721"/>
    <w:rsid w:val="00B70CA8"/>
    <w:rsid w:val="00B73523"/>
    <w:rsid w:val="00B73BFB"/>
    <w:rsid w:val="00B76140"/>
    <w:rsid w:val="00B84CED"/>
    <w:rsid w:val="00B874A0"/>
    <w:rsid w:val="00B87CCB"/>
    <w:rsid w:val="00B90B0E"/>
    <w:rsid w:val="00B91D21"/>
    <w:rsid w:val="00BC0657"/>
    <w:rsid w:val="00BC1D48"/>
    <w:rsid w:val="00BC2403"/>
    <w:rsid w:val="00BC34DC"/>
    <w:rsid w:val="00BC38ED"/>
    <w:rsid w:val="00BD04FE"/>
    <w:rsid w:val="00BD2179"/>
    <w:rsid w:val="00BD38F6"/>
    <w:rsid w:val="00C03C39"/>
    <w:rsid w:val="00C15078"/>
    <w:rsid w:val="00C2569F"/>
    <w:rsid w:val="00C33F4E"/>
    <w:rsid w:val="00C353D5"/>
    <w:rsid w:val="00C459E2"/>
    <w:rsid w:val="00C50E2E"/>
    <w:rsid w:val="00C518C6"/>
    <w:rsid w:val="00C72717"/>
    <w:rsid w:val="00C852EE"/>
    <w:rsid w:val="00C85B66"/>
    <w:rsid w:val="00CA08FC"/>
    <w:rsid w:val="00CA570F"/>
    <w:rsid w:val="00CB5EF4"/>
    <w:rsid w:val="00CC2B35"/>
    <w:rsid w:val="00CC4274"/>
    <w:rsid w:val="00CC5A6A"/>
    <w:rsid w:val="00CE63ED"/>
    <w:rsid w:val="00CE7C48"/>
    <w:rsid w:val="00CF439A"/>
    <w:rsid w:val="00D10A0E"/>
    <w:rsid w:val="00D12B7F"/>
    <w:rsid w:val="00D170C6"/>
    <w:rsid w:val="00D172CF"/>
    <w:rsid w:val="00D46619"/>
    <w:rsid w:val="00D54A38"/>
    <w:rsid w:val="00D61599"/>
    <w:rsid w:val="00D9064C"/>
    <w:rsid w:val="00D96963"/>
    <w:rsid w:val="00DB2D36"/>
    <w:rsid w:val="00DB2F3B"/>
    <w:rsid w:val="00DC0228"/>
    <w:rsid w:val="00DD7EB0"/>
    <w:rsid w:val="00DE06CF"/>
    <w:rsid w:val="00DE3FCA"/>
    <w:rsid w:val="00DE4166"/>
    <w:rsid w:val="00DF23F9"/>
    <w:rsid w:val="00DF2BFA"/>
    <w:rsid w:val="00DF3444"/>
    <w:rsid w:val="00DF633B"/>
    <w:rsid w:val="00E01FEF"/>
    <w:rsid w:val="00E124D7"/>
    <w:rsid w:val="00E12D57"/>
    <w:rsid w:val="00E15C47"/>
    <w:rsid w:val="00E233C7"/>
    <w:rsid w:val="00E30F41"/>
    <w:rsid w:val="00E41F00"/>
    <w:rsid w:val="00E53E6D"/>
    <w:rsid w:val="00E63189"/>
    <w:rsid w:val="00E80140"/>
    <w:rsid w:val="00E80E83"/>
    <w:rsid w:val="00EA52F7"/>
    <w:rsid w:val="00EA6D62"/>
    <w:rsid w:val="00EB09D4"/>
    <w:rsid w:val="00EB1F17"/>
    <w:rsid w:val="00EB4AA8"/>
    <w:rsid w:val="00EC340E"/>
    <w:rsid w:val="00F021C1"/>
    <w:rsid w:val="00F17CD8"/>
    <w:rsid w:val="00F37FBF"/>
    <w:rsid w:val="00F47D3B"/>
    <w:rsid w:val="00F60A7B"/>
    <w:rsid w:val="00F630BF"/>
    <w:rsid w:val="00F64A99"/>
    <w:rsid w:val="00F7086D"/>
    <w:rsid w:val="00F74AB4"/>
    <w:rsid w:val="00F8052A"/>
    <w:rsid w:val="00F876D3"/>
    <w:rsid w:val="00F92304"/>
    <w:rsid w:val="00FA0D44"/>
    <w:rsid w:val="00FA2740"/>
    <w:rsid w:val="00FC5A38"/>
    <w:rsid w:val="00FE4CAC"/>
    <w:rsid w:val="00FF10CB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527BB"/>
  <w15:chartTrackingRefBased/>
  <w15:docId w15:val="{C5A7A659-D9BB-440B-A156-E8177912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BF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BF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BF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B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FBF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FBF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7FBF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F37FBF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7FBF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FBF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37FBF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37FBF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37FBF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F37FBF"/>
    <w:rPr>
      <w:rFonts w:asciiTheme="majorHAnsi" w:eastAsiaTheme="majorEastAsia" w:hAnsiTheme="majorHAnsi" w:cstheme="majorBidi"/>
      <w:i/>
      <w:iCs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F37FBF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37FBF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F37FBF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F37FBF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37F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37FBF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3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BF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uiPriority w:val="99"/>
    <w:rsid w:val="00F37FBF"/>
    <w:rPr>
      <w:color w:val="0000FF"/>
      <w:u w:val="single"/>
    </w:rPr>
  </w:style>
  <w:style w:type="paragraph" w:customStyle="1" w:styleId="Default">
    <w:name w:val="Default"/>
    <w:rsid w:val="00924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B"/>
    <w:rPr>
      <w:rFonts w:eastAsiaTheme="minorEastAsia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semiHidden/>
    <w:rsid w:val="009C1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9C119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A0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53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106CE8904A419E76D3273A3C9CE7" ma:contentTypeVersion="13" ma:contentTypeDescription="Create a new document." ma:contentTypeScope="" ma:versionID="e8af190839ee79f8d5cb73af17aa36e7">
  <xsd:schema xmlns:xsd="http://www.w3.org/2001/XMLSchema" xmlns:xs="http://www.w3.org/2001/XMLSchema" xmlns:p="http://schemas.microsoft.com/office/2006/metadata/properties" xmlns:ns3="56b0c4a1-9bbb-45be-a5f5-073d340abe7e" xmlns:ns4="7d15cb03-0edd-4fb0-8188-98e4f24295dc" targetNamespace="http://schemas.microsoft.com/office/2006/metadata/properties" ma:root="true" ma:fieldsID="7afbe9baa287f99695c713294fea566f" ns3:_="" ns4:_="">
    <xsd:import namespace="56b0c4a1-9bbb-45be-a5f5-073d340abe7e"/>
    <xsd:import namespace="7d15cb03-0edd-4fb0-8188-98e4f24295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c4a1-9bbb-45be-a5f5-073d340abe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5cb03-0edd-4fb0-8188-98e4f2429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CE921-D3AF-4D4D-9ECE-A5B220B53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5BA20-1DFB-4BBB-984A-FB953CCBA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6DF1E-6DF9-4716-87DD-C1BB0D6DC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15ABD-F587-44DB-9BA7-FCD52A3D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c4a1-9bbb-45be-a5f5-073d340abe7e"/>
    <ds:schemaRef ds:uri="7d15cb03-0edd-4fb0-8188-98e4f2429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lancy</dc:creator>
  <cp:keywords/>
  <dc:description/>
  <cp:lastModifiedBy>Julie Shields</cp:lastModifiedBy>
  <cp:revision>27</cp:revision>
  <cp:lastPrinted>2020-03-05T14:03:00Z</cp:lastPrinted>
  <dcterms:created xsi:type="dcterms:W3CDTF">2020-11-30T07:30:00Z</dcterms:created>
  <dcterms:modified xsi:type="dcterms:W3CDTF">2022-03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106CE8904A419E76D3273A3C9CE7</vt:lpwstr>
  </property>
</Properties>
</file>